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FDA9538" w14:textId="66ABAA10" w:rsidR="0048039F" w:rsidRDefault="0048039F" w:rsidP="0048039F">
      <w:r>
        <w:tab/>
      </w:r>
    </w:p>
    <w:p w14:paraId="3626A52E" w14:textId="77777777" w:rsidR="0048039F" w:rsidRDefault="0048039F" w:rsidP="0048039F"/>
    <w:p w14:paraId="03CAA702" w14:textId="77777777" w:rsidR="0048039F" w:rsidRDefault="0048039F" w:rsidP="0048039F"/>
    <w:p w14:paraId="0A449D73" w14:textId="77777777" w:rsidR="0048039F" w:rsidRDefault="0048039F" w:rsidP="0048039F"/>
    <w:p w14:paraId="41FC1E7E" w14:textId="77777777" w:rsidR="0048039F" w:rsidRDefault="0048039F" w:rsidP="0048039F"/>
    <w:p w14:paraId="7CB52AA8" w14:textId="77777777" w:rsidR="0048039F" w:rsidRDefault="0048039F" w:rsidP="0048039F"/>
    <w:p w14:paraId="1F615948" w14:textId="77777777" w:rsidR="0048039F" w:rsidRDefault="0048039F" w:rsidP="0048039F"/>
    <w:p w14:paraId="5B985D68" w14:textId="77777777" w:rsidR="0048039F" w:rsidRDefault="0048039F" w:rsidP="0048039F"/>
    <w:p w14:paraId="7828B2D3" w14:textId="77777777" w:rsidR="0048039F" w:rsidRDefault="0048039F" w:rsidP="0048039F"/>
    <w:p w14:paraId="4C3D3F68" w14:textId="77777777" w:rsidR="0048039F" w:rsidRDefault="0048039F" w:rsidP="0048039F"/>
    <w:p w14:paraId="4332FC6C" w14:textId="77777777" w:rsidR="0048039F" w:rsidRP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</w:p>
    <w:p w14:paraId="30281E83" w14:textId="7E884D86" w:rsid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  <w:bookmarkStart w:id="0" w:name="_Hlk71232092"/>
      <w:r w:rsidRPr="0048039F">
        <w:rPr>
          <w:rFonts w:ascii="Arabic Typesetting" w:hAnsi="Arabic Typesetting" w:cs="Arabic Typesetting" w:hint="cs"/>
          <w:b/>
          <w:bCs/>
          <w:sz w:val="48"/>
          <w:szCs w:val="48"/>
        </w:rPr>
        <w:t>VIVEKANANDA COLLEGE, AGASTEESWARAM</w:t>
      </w:r>
    </w:p>
    <w:p w14:paraId="4E12FB99" w14:textId="77777777" w:rsidR="0048039F" w:rsidRP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</w:p>
    <w:p w14:paraId="189DA174" w14:textId="7E11C06D" w:rsidR="0048039F" w:rsidRP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8"/>
          <w:szCs w:val="48"/>
        </w:rPr>
      </w:pPr>
      <w:r w:rsidRPr="0048039F">
        <w:rPr>
          <w:rFonts w:ascii="Arabic Typesetting" w:hAnsi="Arabic Typesetting" w:cs="Arabic Typesetting" w:hint="cs"/>
          <w:b/>
          <w:bCs/>
          <w:sz w:val="48"/>
          <w:szCs w:val="48"/>
        </w:rPr>
        <w:t>PROGRAM OUTCOME</w:t>
      </w:r>
    </w:p>
    <w:p w14:paraId="53E1632C" w14:textId="1BD96559" w:rsidR="0048039F" w:rsidRP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 w:rsidRPr="0048039F">
        <w:rPr>
          <w:rFonts w:ascii="Arabic Typesetting" w:hAnsi="Arabic Typesetting" w:cs="Arabic Typesetting" w:hint="cs"/>
          <w:b/>
          <w:bCs/>
          <w:sz w:val="40"/>
          <w:szCs w:val="40"/>
        </w:rPr>
        <w:t>2017-2020</w:t>
      </w:r>
    </w:p>
    <w:bookmarkEnd w:id="0"/>
    <w:p w14:paraId="73C8300B" w14:textId="77777777" w:rsidR="0048039F" w:rsidRPr="0048039F" w:rsidRDefault="0048039F" w:rsidP="0048039F">
      <w:pPr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</w:p>
    <w:p w14:paraId="204F2CC7" w14:textId="77777777" w:rsidR="0048039F" w:rsidRDefault="0048039F" w:rsidP="0048039F"/>
    <w:p w14:paraId="6EA7183F" w14:textId="77777777" w:rsidR="0048039F" w:rsidRDefault="0048039F" w:rsidP="0048039F"/>
    <w:p w14:paraId="68FBF64F" w14:textId="77777777" w:rsidR="0048039F" w:rsidRDefault="0048039F" w:rsidP="0048039F"/>
    <w:p w14:paraId="1E827E11" w14:textId="77777777" w:rsidR="0048039F" w:rsidRDefault="0048039F" w:rsidP="0048039F"/>
    <w:p w14:paraId="047B5BB1" w14:textId="77777777" w:rsidR="0048039F" w:rsidRDefault="0048039F" w:rsidP="0048039F"/>
    <w:p w14:paraId="474E6770" w14:textId="62A805FF" w:rsidR="0048039F" w:rsidRDefault="0048039F" w:rsidP="0048039F"/>
    <w:p w14:paraId="62FAEDD6" w14:textId="4F8321A7" w:rsidR="00ED6A30" w:rsidRDefault="00ED6A30" w:rsidP="0048039F"/>
    <w:p w14:paraId="74AEE79F" w14:textId="74F8A470" w:rsidR="00ED6A30" w:rsidRDefault="00ED6A30" w:rsidP="0048039F"/>
    <w:p w14:paraId="01C94943" w14:textId="77777777" w:rsidR="00ED6A30" w:rsidRDefault="00ED6A30" w:rsidP="0048039F"/>
    <w:p w14:paraId="13DB1696" w14:textId="77777777" w:rsidR="0048039F" w:rsidRDefault="0048039F" w:rsidP="0048039F"/>
    <w:p w14:paraId="7390D0EA" w14:textId="626673F9" w:rsidR="0048039F" w:rsidRDefault="0048039F" w:rsidP="0048039F"/>
    <w:p w14:paraId="754E7B2F" w14:textId="1BBA71D1" w:rsidR="0048039F" w:rsidRPr="004373EE" w:rsidRDefault="0048039F" w:rsidP="0048039F">
      <w:pPr>
        <w:jc w:val="center"/>
        <w:rPr>
          <w:b/>
          <w:bCs/>
          <w:sz w:val="28"/>
          <w:szCs w:val="28"/>
        </w:rPr>
      </w:pPr>
      <w:bookmarkStart w:id="1" w:name="_Hlk71232135"/>
      <w:r w:rsidRPr="004373EE">
        <w:rPr>
          <w:b/>
          <w:bCs/>
          <w:sz w:val="28"/>
          <w:szCs w:val="28"/>
        </w:rPr>
        <w:lastRenderedPageBreak/>
        <w:t>INDEX</w:t>
      </w:r>
    </w:p>
    <w:p w14:paraId="3B77A73A" w14:textId="77777777" w:rsidR="0048039F" w:rsidRPr="004373EE" w:rsidRDefault="0048039F" w:rsidP="0048039F">
      <w:pPr>
        <w:rPr>
          <w:sz w:val="24"/>
          <w:szCs w:val="24"/>
        </w:rPr>
      </w:pPr>
    </w:p>
    <w:p w14:paraId="44E71B60" w14:textId="77777777" w:rsidR="0048039F" w:rsidRPr="004373EE" w:rsidRDefault="0048039F" w:rsidP="0048039F">
      <w:pPr>
        <w:rPr>
          <w:sz w:val="24"/>
          <w:szCs w:val="24"/>
        </w:rPr>
      </w:pPr>
    </w:p>
    <w:p w14:paraId="5E85E410" w14:textId="77777777" w:rsidR="0048039F" w:rsidRPr="004373EE" w:rsidRDefault="0048039F" w:rsidP="0048039F">
      <w:pPr>
        <w:rPr>
          <w:sz w:val="24"/>
          <w:szCs w:val="24"/>
        </w:rPr>
      </w:pPr>
    </w:p>
    <w:p w14:paraId="60583582" w14:textId="77777777" w:rsidR="0048039F" w:rsidRPr="004373EE" w:rsidRDefault="0048039F" w:rsidP="0048039F">
      <w:pPr>
        <w:rPr>
          <w:sz w:val="24"/>
          <w:szCs w:val="24"/>
        </w:rPr>
      </w:pPr>
    </w:p>
    <w:tbl>
      <w:tblPr>
        <w:tblStyle w:val="ListTable4-Accent2"/>
        <w:tblpPr w:leftFromText="180" w:rightFromText="180" w:vertAnchor="text" w:horzAnchor="margin" w:tblpY="-62"/>
        <w:tblW w:w="9162" w:type="dxa"/>
        <w:tblLook w:val="04A0" w:firstRow="1" w:lastRow="0" w:firstColumn="1" w:lastColumn="0" w:noHBand="0" w:noVBand="1"/>
      </w:tblPr>
      <w:tblGrid>
        <w:gridCol w:w="6658"/>
        <w:gridCol w:w="2504"/>
      </w:tblGrid>
      <w:tr w:rsidR="004373EE" w:rsidRPr="004373EE" w14:paraId="63603DBC" w14:textId="77777777" w:rsidTr="0034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E153A8D" w14:textId="77777777" w:rsidR="004373EE" w:rsidRPr="00FF6ADA" w:rsidRDefault="004373EE" w:rsidP="004373E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DD96E7B" w14:textId="36BA2474" w:rsidR="004373EE" w:rsidRPr="00FF6ADA" w:rsidRDefault="004373EE" w:rsidP="004373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F6ADA">
              <w:rPr>
                <w:b w:val="0"/>
                <w:bCs w:val="0"/>
                <w:sz w:val="24"/>
                <w:szCs w:val="24"/>
              </w:rPr>
              <w:t>DEPARTMENTS</w:t>
            </w:r>
          </w:p>
        </w:tc>
        <w:tc>
          <w:tcPr>
            <w:tcW w:w="2504" w:type="dxa"/>
          </w:tcPr>
          <w:p w14:paraId="11375B39" w14:textId="77777777" w:rsidR="004373EE" w:rsidRPr="00FF6ADA" w:rsidRDefault="004373EE" w:rsidP="00437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797046FD" w14:textId="2F7406D8" w:rsidR="004373EE" w:rsidRPr="00FF6ADA" w:rsidRDefault="004373EE" w:rsidP="00437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ADA">
              <w:rPr>
                <w:b w:val="0"/>
                <w:bCs w:val="0"/>
                <w:sz w:val="24"/>
                <w:szCs w:val="24"/>
              </w:rPr>
              <w:t>PAGE NO.</w:t>
            </w:r>
          </w:p>
        </w:tc>
      </w:tr>
      <w:tr w:rsidR="004373EE" w:rsidRPr="004373EE" w14:paraId="6D24BED5" w14:textId="77777777" w:rsidTr="0034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BED442F" w14:textId="77777777" w:rsidR="004373EE" w:rsidRPr="001E4E5C" w:rsidRDefault="004373EE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E2D4FCD" w14:textId="59702FA0" w:rsidR="004373EE" w:rsidRPr="001E4E5C" w:rsidRDefault="004373EE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E5C">
              <w:rPr>
                <w:b w:val="0"/>
                <w:bCs w:val="0"/>
                <w:sz w:val="24"/>
                <w:szCs w:val="24"/>
              </w:rPr>
              <w:t>B.A Degree Program</w:t>
            </w:r>
          </w:p>
        </w:tc>
        <w:tc>
          <w:tcPr>
            <w:tcW w:w="2504" w:type="dxa"/>
          </w:tcPr>
          <w:p w14:paraId="28BEBD21" w14:textId="386A6372" w:rsidR="004373EE" w:rsidRPr="001E4E5C" w:rsidRDefault="004373EE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75D8B0" w14:textId="1806D4B2" w:rsidR="004373EE" w:rsidRPr="001E4E5C" w:rsidRDefault="004373EE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3</w:t>
            </w:r>
          </w:p>
          <w:p w14:paraId="2B5B6B01" w14:textId="0958A501" w:rsidR="004373EE" w:rsidRPr="001E4E5C" w:rsidRDefault="004373EE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73EE" w:rsidRPr="004373EE" w14:paraId="1D609FC4" w14:textId="77777777" w:rsidTr="00340F19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A298486" w14:textId="77777777" w:rsidR="004373EE" w:rsidRPr="001E4E5C" w:rsidRDefault="004373EE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5B9D76F" w14:textId="21FF19EE" w:rsidR="00E26596" w:rsidRPr="001E4E5C" w:rsidRDefault="00E26596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E4E5C">
              <w:rPr>
                <w:b w:val="0"/>
                <w:bCs w:val="0"/>
                <w:sz w:val="24"/>
                <w:szCs w:val="24"/>
              </w:rPr>
              <w:t>B.Sc</w:t>
            </w:r>
            <w:proofErr w:type="spellEnd"/>
            <w:proofErr w:type="gramEnd"/>
            <w:r w:rsidRPr="001E4E5C">
              <w:rPr>
                <w:b w:val="0"/>
                <w:bCs w:val="0"/>
                <w:sz w:val="24"/>
                <w:szCs w:val="24"/>
              </w:rPr>
              <w:t xml:space="preserve"> Degree Program</w:t>
            </w:r>
          </w:p>
        </w:tc>
        <w:tc>
          <w:tcPr>
            <w:tcW w:w="2504" w:type="dxa"/>
          </w:tcPr>
          <w:p w14:paraId="206C2C82" w14:textId="77777777" w:rsidR="004373EE" w:rsidRPr="001E4E5C" w:rsidRDefault="004373EE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8A8016" w14:textId="2BFFCF48" w:rsidR="00E26596" w:rsidRPr="001E4E5C" w:rsidRDefault="00E26596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3</w:t>
            </w:r>
          </w:p>
        </w:tc>
      </w:tr>
      <w:tr w:rsidR="004373EE" w:rsidRPr="004373EE" w14:paraId="0A088057" w14:textId="77777777" w:rsidTr="0034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C01BCCD" w14:textId="77777777" w:rsidR="004373EE" w:rsidRPr="001E4E5C" w:rsidRDefault="004373EE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EDDD887" w14:textId="061E198B" w:rsidR="00E26596" w:rsidRPr="001E4E5C" w:rsidRDefault="00E26596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1E4E5C">
              <w:rPr>
                <w:b w:val="0"/>
                <w:bCs w:val="0"/>
                <w:sz w:val="24"/>
                <w:szCs w:val="24"/>
              </w:rPr>
              <w:t>B.Com</w:t>
            </w:r>
            <w:proofErr w:type="gramEnd"/>
            <w:r w:rsidRPr="001E4E5C">
              <w:rPr>
                <w:b w:val="0"/>
                <w:bCs w:val="0"/>
                <w:sz w:val="24"/>
                <w:szCs w:val="24"/>
              </w:rPr>
              <w:t xml:space="preserve"> Degree Program</w:t>
            </w:r>
          </w:p>
        </w:tc>
        <w:tc>
          <w:tcPr>
            <w:tcW w:w="2504" w:type="dxa"/>
          </w:tcPr>
          <w:p w14:paraId="159D60ED" w14:textId="77777777" w:rsidR="004373EE" w:rsidRPr="001E4E5C" w:rsidRDefault="004373EE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C880F8" w14:textId="4A9429BE" w:rsidR="00E26596" w:rsidRPr="001E4E5C" w:rsidRDefault="00E26596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4</w:t>
            </w:r>
          </w:p>
        </w:tc>
      </w:tr>
      <w:tr w:rsidR="00E26596" w:rsidRPr="004373EE" w14:paraId="5BF38131" w14:textId="77777777" w:rsidTr="00340F1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932C606" w14:textId="77777777" w:rsidR="00E26596" w:rsidRPr="001E4E5C" w:rsidRDefault="00E26596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D94ADE7" w14:textId="0CF887E1" w:rsidR="00984878" w:rsidRPr="001E4E5C" w:rsidRDefault="00984878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4E5C">
              <w:rPr>
                <w:b w:val="0"/>
                <w:bCs w:val="0"/>
                <w:sz w:val="24"/>
                <w:szCs w:val="24"/>
              </w:rPr>
              <w:t>M.A Degree Course</w:t>
            </w:r>
          </w:p>
        </w:tc>
        <w:tc>
          <w:tcPr>
            <w:tcW w:w="2504" w:type="dxa"/>
          </w:tcPr>
          <w:p w14:paraId="43304B34" w14:textId="77777777" w:rsidR="00E26596" w:rsidRPr="001E4E5C" w:rsidRDefault="00E26596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E06E48" w14:textId="2EC1DA5D" w:rsidR="00984878" w:rsidRPr="001E4E5C" w:rsidRDefault="00984878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5</w:t>
            </w:r>
          </w:p>
        </w:tc>
      </w:tr>
      <w:tr w:rsidR="00E26596" w:rsidRPr="004373EE" w14:paraId="7B1B4D6E" w14:textId="77777777" w:rsidTr="0034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854B55D" w14:textId="77777777" w:rsidR="00E26596" w:rsidRPr="001E4E5C" w:rsidRDefault="00E26596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24FF876" w14:textId="52C4DA63" w:rsidR="00984878" w:rsidRPr="001E4E5C" w:rsidRDefault="00984878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E4E5C">
              <w:rPr>
                <w:b w:val="0"/>
                <w:bCs w:val="0"/>
                <w:sz w:val="24"/>
                <w:szCs w:val="24"/>
              </w:rPr>
              <w:t>M.Sc</w:t>
            </w:r>
            <w:proofErr w:type="spellEnd"/>
            <w:r w:rsidRPr="001E4E5C">
              <w:rPr>
                <w:b w:val="0"/>
                <w:bCs w:val="0"/>
                <w:sz w:val="24"/>
                <w:szCs w:val="24"/>
              </w:rPr>
              <w:t xml:space="preserve"> Degree Course</w:t>
            </w:r>
          </w:p>
        </w:tc>
        <w:tc>
          <w:tcPr>
            <w:tcW w:w="2504" w:type="dxa"/>
          </w:tcPr>
          <w:p w14:paraId="0A2DD10F" w14:textId="77777777" w:rsidR="00E26596" w:rsidRPr="001E4E5C" w:rsidRDefault="00E26596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FB7DF0" w14:textId="1AB9ED91" w:rsidR="00984878" w:rsidRPr="001E4E5C" w:rsidRDefault="00984878" w:rsidP="00340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6</w:t>
            </w:r>
          </w:p>
        </w:tc>
      </w:tr>
      <w:tr w:rsidR="00984878" w:rsidRPr="004373EE" w14:paraId="74ABE062" w14:textId="77777777" w:rsidTr="00340F1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FEE9EEE" w14:textId="77777777" w:rsidR="00984878" w:rsidRPr="001E4E5C" w:rsidRDefault="00984878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757C823" w14:textId="03230956" w:rsidR="00984878" w:rsidRPr="001E4E5C" w:rsidRDefault="00984878" w:rsidP="00340F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E4E5C">
              <w:rPr>
                <w:b w:val="0"/>
                <w:bCs w:val="0"/>
                <w:sz w:val="24"/>
                <w:szCs w:val="24"/>
              </w:rPr>
              <w:t>M.Phil</w:t>
            </w:r>
            <w:proofErr w:type="spellEnd"/>
            <w:r w:rsidRPr="001E4E5C">
              <w:rPr>
                <w:b w:val="0"/>
                <w:bCs w:val="0"/>
                <w:sz w:val="24"/>
                <w:szCs w:val="24"/>
              </w:rPr>
              <w:t xml:space="preserve"> Degree Course</w:t>
            </w:r>
          </w:p>
        </w:tc>
        <w:tc>
          <w:tcPr>
            <w:tcW w:w="2504" w:type="dxa"/>
          </w:tcPr>
          <w:p w14:paraId="4A5AD076" w14:textId="77777777" w:rsidR="00984878" w:rsidRPr="001E4E5C" w:rsidRDefault="00984878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A59759" w14:textId="18FC2BBE" w:rsidR="00984878" w:rsidRPr="001E4E5C" w:rsidRDefault="00984878" w:rsidP="00340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E5C">
              <w:rPr>
                <w:sz w:val="24"/>
                <w:szCs w:val="24"/>
              </w:rPr>
              <w:t>7</w:t>
            </w:r>
          </w:p>
        </w:tc>
      </w:tr>
    </w:tbl>
    <w:p w14:paraId="168BE546" w14:textId="77777777" w:rsidR="0048039F" w:rsidRPr="004373EE" w:rsidRDefault="0048039F" w:rsidP="0048039F">
      <w:pPr>
        <w:rPr>
          <w:sz w:val="24"/>
          <w:szCs w:val="24"/>
        </w:rPr>
      </w:pPr>
    </w:p>
    <w:p w14:paraId="3E69A780" w14:textId="77777777" w:rsidR="0048039F" w:rsidRPr="004373EE" w:rsidRDefault="0048039F" w:rsidP="0048039F">
      <w:pPr>
        <w:rPr>
          <w:sz w:val="24"/>
          <w:szCs w:val="24"/>
        </w:rPr>
      </w:pPr>
    </w:p>
    <w:p w14:paraId="5090A943" w14:textId="77777777" w:rsidR="0048039F" w:rsidRPr="004373EE" w:rsidRDefault="0048039F" w:rsidP="0048039F">
      <w:pPr>
        <w:rPr>
          <w:sz w:val="24"/>
          <w:szCs w:val="24"/>
        </w:rPr>
      </w:pPr>
    </w:p>
    <w:p w14:paraId="7C5FC959" w14:textId="77777777" w:rsidR="0048039F" w:rsidRPr="004373EE" w:rsidRDefault="0048039F" w:rsidP="0048039F">
      <w:pPr>
        <w:rPr>
          <w:sz w:val="24"/>
          <w:szCs w:val="24"/>
        </w:rPr>
      </w:pPr>
    </w:p>
    <w:p w14:paraId="2FB4C3AD" w14:textId="77777777" w:rsidR="0048039F" w:rsidRPr="004373EE" w:rsidRDefault="0048039F" w:rsidP="0048039F">
      <w:pPr>
        <w:rPr>
          <w:sz w:val="24"/>
          <w:szCs w:val="24"/>
        </w:rPr>
      </w:pPr>
    </w:p>
    <w:p w14:paraId="1DF5C397" w14:textId="77777777" w:rsidR="0048039F" w:rsidRPr="004373EE" w:rsidRDefault="0048039F" w:rsidP="0048039F">
      <w:pPr>
        <w:rPr>
          <w:sz w:val="24"/>
          <w:szCs w:val="24"/>
        </w:rPr>
      </w:pPr>
    </w:p>
    <w:bookmarkEnd w:id="1"/>
    <w:p w14:paraId="2D42404A" w14:textId="77777777" w:rsidR="0048039F" w:rsidRPr="004373EE" w:rsidRDefault="0048039F" w:rsidP="0048039F">
      <w:pPr>
        <w:rPr>
          <w:sz w:val="24"/>
          <w:szCs w:val="24"/>
        </w:rPr>
      </w:pPr>
    </w:p>
    <w:p w14:paraId="2F3E233B" w14:textId="77777777" w:rsidR="0048039F" w:rsidRPr="004373EE" w:rsidRDefault="0048039F" w:rsidP="0048039F">
      <w:pPr>
        <w:rPr>
          <w:sz w:val="24"/>
          <w:szCs w:val="24"/>
        </w:rPr>
      </w:pPr>
    </w:p>
    <w:p w14:paraId="08CBE970" w14:textId="7DB0FD15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1C72EE1" w14:textId="5C541368" w:rsidR="0048039F" w:rsidRPr="004373EE" w:rsidRDefault="0048039F" w:rsidP="004373EE">
      <w:pPr>
        <w:jc w:val="center"/>
        <w:rPr>
          <w:b/>
          <w:bCs/>
          <w:sz w:val="28"/>
          <w:szCs w:val="28"/>
        </w:rPr>
      </w:pPr>
      <w:r w:rsidRPr="004373EE">
        <w:rPr>
          <w:b/>
          <w:bCs/>
          <w:sz w:val="28"/>
          <w:szCs w:val="28"/>
        </w:rPr>
        <w:lastRenderedPageBreak/>
        <w:t>B.A Degree Program</w:t>
      </w:r>
    </w:p>
    <w:p w14:paraId="215E2244" w14:textId="207952E0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29783C84" w14:textId="04F0FBC8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  <w:t>Upon graduation, the students should be able to: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4B654C5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>Subject knowledge: Discuss the basic concepts of the subject of study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1DEC19C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2</w:t>
      </w:r>
      <w:r w:rsidRPr="004373EE">
        <w:rPr>
          <w:sz w:val="24"/>
          <w:szCs w:val="24"/>
        </w:rPr>
        <w:tab/>
        <w:t>Critical Thinking:  Read, understand, and critically review information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9B678C8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 xml:space="preserve">Effective Communication: Listen, speak, read and write clearly in person and through media in one language and connect people together 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284454D8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>Social Interaction: Interact with the society; compete academically to get placed and to get selected for higher education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077A12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5</w:t>
      </w:r>
      <w:r w:rsidRPr="004373EE">
        <w:rPr>
          <w:sz w:val="24"/>
          <w:szCs w:val="24"/>
        </w:rPr>
        <w:tab/>
        <w:t xml:space="preserve">Social Responsibility: Understand the issues related to society and </w:t>
      </w:r>
      <w:proofErr w:type="spellStart"/>
      <w:r w:rsidRPr="004373EE">
        <w:rPr>
          <w:sz w:val="24"/>
          <w:szCs w:val="24"/>
        </w:rPr>
        <w:t>and</w:t>
      </w:r>
      <w:proofErr w:type="spellEnd"/>
      <w:r w:rsidRPr="004373EE">
        <w:rPr>
          <w:sz w:val="24"/>
          <w:szCs w:val="24"/>
        </w:rPr>
        <w:t xml:space="preserve"> take steps to solve problem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86F632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6</w:t>
      </w:r>
      <w:r w:rsidRPr="004373EE">
        <w:rPr>
          <w:sz w:val="24"/>
          <w:szCs w:val="24"/>
        </w:rPr>
        <w:tab/>
        <w:t>Ethics: Understand the moral dimensions of their decision and accept the responsibility for them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43CFD7C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>Environment and sustainability: Understand the issues of environmental contexts and sustainable develop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2D537B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8</w:t>
      </w:r>
      <w:r w:rsidRPr="004373EE">
        <w:rPr>
          <w:sz w:val="24"/>
          <w:szCs w:val="24"/>
        </w:rPr>
        <w:tab/>
        <w:t>Self-directed and Life-long learning:  Recognize the need for life-long learning in the broadest context of technological change.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E37FB0D" w14:textId="5357F36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4A6F305" w14:textId="16A3B2BC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1ACEE5F" w14:textId="4D279103" w:rsidR="0048039F" w:rsidRPr="004373EE" w:rsidRDefault="0048039F" w:rsidP="004373EE">
      <w:pPr>
        <w:jc w:val="center"/>
        <w:rPr>
          <w:b/>
          <w:bCs/>
          <w:sz w:val="24"/>
          <w:szCs w:val="24"/>
        </w:rPr>
      </w:pPr>
      <w:r w:rsidRPr="004373EE">
        <w:rPr>
          <w:b/>
          <w:bCs/>
          <w:sz w:val="28"/>
          <w:szCs w:val="28"/>
        </w:rPr>
        <w:t>BSc Degree Program</w:t>
      </w:r>
    </w:p>
    <w:p w14:paraId="318356BF" w14:textId="77777777" w:rsidR="004373EE" w:rsidRPr="004373EE" w:rsidRDefault="004373EE" w:rsidP="0048039F">
      <w:pPr>
        <w:rPr>
          <w:sz w:val="24"/>
          <w:szCs w:val="24"/>
        </w:rPr>
      </w:pPr>
    </w:p>
    <w:p w14:paraId="526557E7" w14:textId="22E06943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  <w:t>Upon graduation, the students should be able to: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4EA165B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 xml:space="preserve">Subject knowledge: Define and </w:t>
      </w:r>
      <w:proofErr w:type="gramStart"/>
      <w:r w:rsidRPr="004373EE">
        <w:rPr>
          <w:sz w:val="24"/>
          <w:szCs w:val="24"/>
        </w:rPr>
        <w:t>explain  the</w:t>
      </w:r>
      <w:proofErr w:type="gramEnd"/>
      <w:r w:rsidRPr="004373EE">
        <w:rPr>
          <w:sz w:val="24"/>
          <w:szCs w:val="24"/>
        </w:rPr>
        <w:t xml:space="preserve"> basic concepts of their subject which include mathematical, physical and biological scienc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36867F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lastRenderedPageBreak/>
        <w:t>PO2</w:t>
      </w:r>
      <w:r w:rsidRPr="004373EE">
        <w:rPr>
          <w:sz w:val="24"/>
          <w:szCs w:val="24"/>
        </w:rPr>
        <w:tab/>
        <w:t>Critical Thinking: Take informed actions after identifying the assumptions that frame their thinking and action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7685BF3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>Effective Communication: Communicate effectively on their acquired knowledge in both oral and written form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99C3332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>Social Interaction: Recognize the relationship between structure and function of elements at all level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864EEAB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5</w:t>
      </w:r>
      <w:r w:rsidRPr="004373EE">
        <w:rPr>
          <w:sz w:val="24"/>
          <w:szCs w:val="24"/>
        </w:rPr>
        <w:tab/>
        <w:t>Social Responsibility: Understand concepts and issues in science to contribute to the welfare of the society and nation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2324C002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6</w:t>
      </w:r>
      <w:r w:rsidRPr="004373EE">
        <w:rPr>
          <w:sz w:val="24"/>
          <w:szCs w:val="24"/>
        </w:rPr>
        <w:tab/>
        <w:t>Ethics: Demonstrate an understanding of ethical standards in science profession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3E6D4C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>Environment and sustainability: Understand the impact of the scientific solutions in environmental contexts and explain the need for sustainable develop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97ED8F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8</w:t>
      </w:r>
      <w:r w:rsidRPr="004373EE">
        <w:rPr>
          <w:sz w:val="24"/>
          <w:szCs w:val="24"/>
        </w:rPr>
        <w:tab/>
        <w:t>Self-directed and Life-long learning: Acquire the ability to engage in independent and lifelong learning in the broadest context socio-technological chang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EA65D42" w14:textId="77777777" w:rsid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C56D44A" w14:textId="454F9014" w:rsidR="0048039F" w:rsidRPr="004373EE" w:rsidRDefault="0048039F" w:rsidP="004373EE">
      <w:pPr>
        <w:jc w:val="center"/>
        <w:rPr>
          <w:b/>
          <w:bCs/>
          <w:sz w:val="28"/>
          <w:szCs w:val="28"/>
        </w:rPr>
      </w:pPr>
    </w:p>
    <w:p w14:paraId="34D536E6" w14:textId="0F5C3B14" w:rsidR="0048039F" w:rsidRDefault="0048039F" w:rsidP="004373EE">
      <w:pPr>
        <w:jc w:val="center"/>
        <w:rPr>
          <w:b/>
          <w:bCs/>
          <w:sz w:val="28"/>
          <w:szCs w:val="28"/>
        </w:rPr>
      </w:pPr>
      <w:proofErr w:type="gramStart"/>
      <w:r w:rsidRPr="004373EE">
        <w:rPr>
          <w:b/>
          <w:bCs/>
          <w:sz w:val="28"/>
          <w:szCs w:val="28"/>
        </w:rPr>
        <w:t>B.Com</w:t>
      </w:r>
      <w:proofErr w:type="gramEnd"/>
      <w:r w:rsidRPr="004373EE">
        <w:rPr>
          <w:b/>
          <w:bCs/>
          <w:sz w:val="28"/>
          <w:szCs w:val="28"/>
        </w:rPr>
        <w:t xml:space="preserve"> Degree Program</w:t>
      </w:r>
    </w:p>
    <w:p w14:paraId="60532E1A" w14:textId="77777777" w:rsidR="004373EE" w:rsidRPr="004373EE" w:rsidRDefault="004373EE" w:rsidP="004373EE">
      <w:pPr>
        <w:jc w:val="center"/>
        <w:rPr>
          <w:sz w:val="24"/>
          <w:szCs w:val="24"/>
        </w:rPr>
      </w:pPr>
    </w:p>
    <w:p w14:paraId="72A7F7B5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 xml:space="preserve">Subject knowledge:  </w:t>
      </w:r>
      <w:proofErr w:type="spellStart"/>
      <w:r w:rsidRPr="004373EE">
        <w:rPr>
          <w:sz w:val="24"/>
          <w:szCs w:val="24"/>
        </w:rPr>
        <w:t>Analyze</w:t>
      </w:r>
      <w:proofErr w:type="spellEnd"/>
      <w:r w:rsidRPr="004373EE">
        <w:rPr>
          <w:sz w:val="24"/>
          <w:szCs w:val="24"/>
        </w:rPr>
        <w:t xml:space="preserve"> and understand organizations and management processes; Understand the nuances related to accounting procedures and practic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0D6D902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2</w:t>
      </w:r>
      <w:r w:rsidRPr="004373EE">
        <w:rPr>
          <w:sz w:val="24"/>
          <w:szCs w:val="24"/>
        </w:rPr>
        <w:tab/>
        <w:t>Critical Thinking:  Think and understand critically on the topics of their subjec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D4FFE1D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>Effective Communication: Communicate effectively on management processes with the working community and with the society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0D476F3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 xml:space="preserve">Social Interaction: Acquire the interpersonal skills necessary to be a successful accountant; compete academically to get placed and to get selected for higher education  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1E42F01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lastRenderedPageBreak/>
        <w:t>PO5</w:t>
      </w:r>
      <w:r w:rsidRPr="004373EE">
        <w:rPr>
          <w:sz w:val="24"/>
          <w:szCs w:val="24"/>
        </w:rPr>
        <w:tab/>
        <w:t>Social Responsibility: Identify and solve the existing problems of the society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9EC1454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6</w:t>
      </w:r>
      <w:r w:rsidRPr="004373EE">
        <w:rPr>
          <w:sz w:val="24"/>
          <w:szCs w:val="24"/>
        </w:rPr>
        <w:tab/>
        <w:t>Ethics: Apply ethical principles and commit to professional ethics and responsibilities of management practice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0D4A1A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>Environment and sustainability: Understand the ways of keeping clean and sustainable environ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849391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8</w:t>
      </w:r>
      <w:r w:rsidRPr="004373EE">
        <w:rPr>
          <w:sz w:val="24"/>
          <w:szCs w:val="24"/>
        </w:rPr>
        <w:tab/>
        <w:t>Self-directed and Life-long learning: Recognize the need for life-long learning in the broadest context of technological chang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23B66AA5" w14:textId="01F305EC" w:rsidR="0048039F" w:rsidRPr="004373EE" w:rsidRDefault="0048039F" w:rsidP="004373EE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2825EE85" w14:textId="646E02A3" w:rsidR="0048039F" w:rsidRPr="004373EE" w:rsidRDefault="0048039F" w:rsidP="004373EE">
      <w:pPr>
        <w:jc w:val="center"/>
        <w:rPr>
          <w:b/>
          <w:bCs/>
          <w:sz w:val="28"/>
          <w:szCs w:val="28"/>
        </w:rPr>
      </w:pPr>
    </w:p>
    <w:p w14:paraId="523C2F18" w14:textId="5E88DC27" w:rsidR="0048039F" w:rsidRDefault="0048039F" w:rsidP="004373EE">
      <w:pPr>
        <w:jc w:val="center"/>
        <w:rPr>
          <w:b/>
          <w:bCs/>
          <w:sz w:val="28"/>
          <w:szCs w:val="28"/>
        </w:rPr>
      </w:pPr>
      <w:r w:rsidRPr="004373EE">
        <w:rPr>
          <w:b/>
          <w:bCs/>
          <w:sz w:val="28"/>
          <w:szCs w:val="28"/>
        </w:rPr>
        <w:t>M.A. Degree Course</w:t>
      </w:r>
    </w:p>
    <w:p w14:paraId="4372C019" w14:textId="77777777" w:rsidR="004373EE" w:rsidRPr="004373EE" w:rsidRDefault="004373EE" w:rsidP="004373EE">
      <w:pPr>
        <w:jc w:val="center"/>
        <w:rPr>
          <w:sz w:val="24"/>
          <w:szCs w:val="24"/>
        </w:rPr>
      </w:pPr>
    </w:p>
    <w:p w14:paraId="05F6B9A1" w14:textId="6A94AAEC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  <w:t>Upon graduation, the students should be able to: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53C0C42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>Subject knowledge: Acquire knowledge on the basic concepts of their subjects.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BAF37B6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2</w:t>
      </w:r>
      <w:r w:rsidRPr="004373EE">
        <w:rPr>
          <w:sz w:val="24"/>
          <w:szCs w:val="24"/>
        </w:rPr>
        <w:tab/>
        <w:t>Critical Thinking: Read, understand and think critically on the subjects they have studied.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BF9250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>Effective Communication: Communicate their acquired knowledge in both oral and written form; Explain accounting information to lay audiences; Draft official and business letters, Give effective oral presentations to a variety of audiences; Document clearly and precisely their own procedures of observation in reports to management, memoranda, working papers, and other similar documents; Use effective technology appropriately, such as PowerPoint, slides, posters, handouts, and transparencies in oral presentation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00D2959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 xml:space="preserve">Research Aptitude: Understand, interpret and </w:t>
      </w:r>
      <w:proofErr w:type="spellStart"/>
      <w:r w:rsidRPr="004373EE">
        <w:rPr>
          <w:sz w:val="24"/>
          <w:szCs w:val="24"/>
        </w:rPr>
        <w:t>analyze</w:t>
      </w:r>
      <w:proofErr w:type="spellEnd"/>
      <w:r w:rsidRPr="004373EE">
        <w:rPr>
          <w:sz w:val="24"/>
          <w:szCs w:val="24"/>
        </w:rPr>
        <w:t xml:space="preserve"> subject related topics; Update emerging fields of research in their relevant subject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3F80596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5</w:t>
      </w:r>
      <w:r w:rsidRPr="004373EE">
        <w:rPr>
          <w:sz w:val="24"/>
          <w:szCs w:val="24"/>
        </w:rPr>
        <w:tab/>
        <w:t xml:space="preserve">Social Interaction: Recognize the relationship between structure and function of elements at all levels; Conduct themselves with the confidence and naturalness that mark a successful professional 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CFB258E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lastRenderedPageBreak/>
        <w:t>PO6</w:t>
      </w:r>
      <w:r w:rsidRPr="004373EE">
        <w:rPr>
          <w:sz w:val="24"/>
          <w:szCs w:val="24"/>
        </w:rPr>
        <w:tab/>
        <w:t>Social Responsibility: Understand concepts and issues in science to contribute to the welfare of the society and nation; Identify and solve existing problem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9DC9F29" w14:textId="1F27F97F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>Ethics: Understand the moral principles and accept the responsibility for them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FD2DB5C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8</w:t>
      </w:r>
      <w:r w:rsidRPr="004373EE">
        <w:rPr>
          <w:sz w:val="24"/>
          <w:szCs w:val="24"/>
        </w:rPr>
        <w:tab/>
        <w:t>Environment and sustainability: Understand the ways to maintain the clean, green and sustainable environ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7362ED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9</w:t>
      </w:r>
      <w:r w:rsidRPr="004373EE">
        <w:rPr>
          <w:sz w:val="24"/>
          <w:szCs w:val="24"/>
        </w:rPr>
        <w:tab/>
        <w:t>Self-directed and Life-long learning: Acquire the ability to engage in independent and lifelong learning in the broadest context of socio-technological chang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FE4F52D" w14:textId="74713F02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02AC3F4" w14:textId="5238F425" w:rsidR="0048039F" w:rsidRDefault="0048039F" w:rsidP="00E26596">
      <w:pPr>
        <w:jc w:val="center"/>
        <w:rPr>
          <w:b/>
          <w:bCs/>
          <w:sz w:val="28"/>
          <w:szCs w:val="28"/>
        </w:rPr>
      </w:pPr>
      <w:r w:rsidRPr="00E26596">
        <w:rPr>
          <w:b/>
          <w:bCs/>
          <w:sz w:val="28"/>
          <w:szCs w:val="28"/>
        </w:rPr>
        <w:t>MSc Degree Course</w:t>
      </w:r>
    </w:p>
    <w:p w14:paraId="6DFAFE6A" w14:textId="77777777" w:rsidR="00E26596" w:rsidRPr="00E26596" w:rsidRDefault="00E26596" w:rsidP="00E26596">
      <w:pPr>
        <w:jc w:val="center"/>
        <w:rPr>
          <w:b/>
          <w:bCs/>
          <w:sz w:val="24"/>
          <w:szCs w:val="24"/>
        </w:rPr>
      </w:pPr>
    </w:p>
    <w:p w14:paraId="73AC3304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>Subject knowledge: Define and explain basic concepts of science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02E1651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2</w:t>
      </w:r>
      <w:r w:rsidRPr="004373EE">
        <w:rPr>
          <w:sz w:val="24"/>
          <w:szCs w:val="24"/>
        </w:rPr>
        <w:tab/>
        <w:t>Critical Thinking:  Take informed actions after identifying the assumptions that frame their thinking and action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31AF09F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>Effective Communication: Communicate their acquired knowledge in both oral and written form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B8E03BD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 xml:space="preserve">Research Aptitude: Explain and apply scientific methods in the field of study, use science instrumentation and laboratory techniques, conducting experiments, test hypotheses; Assess, evaluate, </w:t>
      </w:r>
      <w:proofErr w:type="spellStart"/>
      <w:r w:rsidRPr="004373EE">
        <w:rPr>
          <w:sz w:val="24"/>
          <w:szCs w:val="24"/>
        </w:rPr>
        <w:t>analyze</w:t>
      </w:r>
      <w:proofErr w:type="spellEnd"/>
      <w:r w:rsidRPr="004373EE">
        <w:rPr>
          <w:sz w:val="24"/>
          <w:szCs w:val="24"/>
        </w:rPr>
        <w:t>, and synthesize scientific information and data interpretation      from a variety of sample sourc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2324CCA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5</w:t>
      </w:r>
      <w:r w:rsidRPr="004373EE">
        <w:rPr>
          <w:sz w:val="24"/>
          <w:szCs w:val="24"/>
        </w:rPr>
        <w:tab/>
        <w:t>Social Interaction: Recognize the relationship between structure and function of elements at all level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1EB8C736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6</w:t>
      </w:r>
      <w:r w:rsidRPr="004373EE">
        <w:rPr>
          <w:sz w:val="24"/>
          <w:szCs w:val="24"/>
        </w:rPr>
        <w:tab/>
        <w:t>Social Responsibility: Understand concepts and issues in science to contribute to the welfare of the society and nation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1BF36B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 xml:space="preserve">Ethics: Apply the ethical principles and commit to professional ethics and responsibilities and norms of scientific practice 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FA1D023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lastRenderedPageBreak/>
        <w:t>PO8</w:t>
      </w:r>
      <w:r w:rsidRPr="004373EE">
        <w:rPr>
          <w:sz w:val="24"/>
          <w:szCs w:val="24"/>
        </w:rPr>
        <w:tab/>
        <w:t>Environment and sustainability: Understand the issues of environmental contexts and sustainable develop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186F5CD" w14:textId="18858F4B" w:rsidR="00E26596" w:rsidRPr="004373EE" w:rsidRDefault="0048039F" w:rsidP="00E26596">
      <w:pPr>
        <w:rPr>
          <w:sz w:val="24"/>
          <w:szCs w:val="24"/>
        </w:rPr>
      </w:pPr>
      <w:r w:rsidRPr="004373EE">
        <w:rPr>
          <w:sz w:val="24"/>
          <w:szCs w:val="24"/>
        </w:rPr>
        <w:t>PO9</w:t>
      </w:r>
      <w:r w:rsidRPr="004373EE">
        <w:rPr>
          <w:sz w:val="24"/>
          <w:szCs w:val="24"/>
        </w:rPr>
        <w:tab/>
        <w:t>Self-directed and Life-long learning: Acquire the ability to engage in independent and lifelong learning in the broadest context of socio-technological chang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C5B2167" w14:textId="50FF1394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0F1D37B9" w14:textId="56D6F34E" w:rsidR="0048039F" w:rsidRDefault="0048039F" w:rsidP="00E26596">
      <w:pPr>
        <w:jc w:val="center"/>
        <w:rPr>
          <w:b/>
          <w:bCs/>
          <w:sz w:val="28"/>
          <w:szCs w:val="28"/>
        </w:rPr>
      </w:pPr>
      <w:r w:rsidRPr="00E26596">
        <w:rPr>
          <w:b/>
          <w:bCs/>
          <w:sz w:val="28"/>
          <w:szCs w:val="28"/>
        </w:rPr>
        <w:t>M.Phil. Degree Course</w:t>
      </w:r>
    </w:p>
    <w:p w14:paraId="0F40E6FB" w14:textId="77777777" w:rsidR="00E26596" w:rsidRPr="00E26596" w:rsidRDefault="00E26596" w:rsidP="00E26596">
      <w:pPr>
        <w:jc w:val="center"/>
        <w:rPr>
          <w:b/>
          <w:bCs/>
          <w:sz w:val="24"/>
          <w:szCs w:val="24"/>
        </w:rPr>
      </w:pPr>
    </w:p>
    <w:p w14:paraId="013463A2" w14:textId="7454246A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  <w:t>Upon graduation, the students should be able to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1DEE2F1" w14:textId="3EC12528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6EB50E04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1</w:t>
      </w:r>
      <w:r w:rsidRPr="004373EE">
        <w:rPr>
          <w:sz w:val="24"/>
          <w:szCs w:val="24"/>
        </w:rPr>
        <w:tab/>
        <w:t>Subject knowledge: Explain the essential and emerging concepts of their subjec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32E7AC49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2</w:t>
      </w:r>
      <w:r w:rsidRPr="004373EE">
        <w:rPr>
          <w:sz w:val="24"/>
          <w:szCs w:val="24"/>
        </w:rPr>
        <w:tab/>
        <w:t>Critical Thinking:  Think and understand critically on the subjects they have studied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CC937AB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3</w:t>
      </w:r>
      <w:r w:rsidRPr="004373EE">
        <w:rPr>
          <w:sz w:val="24"/>
          <w:szCs w:val="24"/>
        </w:rPr>
        <w:tab/>
        <w:t>Effective Communication: Communicate their acquired knowledge in both oral and written form Articulate analyses and propose solutions in response to social issues; Communicate and disseminate research findings effectively in the academic community and to stakeholders in society; Work with others and make constructive contribution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E69A271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4</w:t>
      </w:r>
      <w:r w:rsidRPr="004373EE">
        <w:rPr>
          <w:sz w:val="24"/>
          <w:szCs w:val="24"/>
        </w:rPr>
        <w:tab/>
        <w:t xml:space="preserve">Research Aptitude: Explain and apply scientific methods in the field of study, use science instrumentation and laboratory techniques, conducting experiments, test hypotheses; Assess, evaluate, </w:t>
      </w:r>
      <w:proofErr w:type="spellStart"/>
      <w:r w:rsidRPr="004373EE">
        <w:rPr>
          <w:sz w:val="24"/>
          <w:szCs w:val="24"/>
        </w:rPr>
        <w:t>analyze</w:t>
      </w:r>
      <w:proofErr w:type="spellEnd"/>
      <w:r w:rsidRPr="004373EE">
        <w:rPr>
          <w:sz w:val="24"/>
          <w:szCs w:val="24"/>
        </w:rPr>
        <w:t>, and synthesize scientific information and data interpretation      from a variety of sample sources; Critically evaluate information and ideas from multiple perspectives; Engage in critical intellectual enquiry; Demonstrate a thorough understanding of research methodologies and techniques at an advanced level; Develop, design and implement research projects competently and independently; Conduct innovative, high-impact and leading edge research; Engage in original research that takes a new technological, methodological, or theoretical approach; Collaborate effectively with researchers from different cultures Monitor, review and reflect on one’s own work and evaluate contribution of one’s own work to the field; Demonstrate flexibility to accommodate new knowledge and perspectiv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589A4B0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5</w:t>
      </w:r>
      <w:r w:rsidRPr="004373EE">
        <w:rPr>
          <w:sz w:val="24"/>
          <w:szCs w:val="24"/>
        </w:rPr>
        <w:tab/>
        <w:t>Social Interaction: Engage in intellectual exchange with researchers from other disciplines to address important research issu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4C7FD365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lastRenderedPageBreak/>
        <w:t>PO6</w:t>
      </w:r>
      <w:r w:rsidRPr="004373EE">
        <w:rPr>
          <w:sz w:val="24"/>
          <w:szCs w:val="24"/>
        </w:rPr>
        <w:tab/>
        <w:t>Social Responsibility: Provide novel solutions to complex problems; Identify and define emerging problems and offer innovative and original solutions to problems and issues in novel situation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EDDB344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7</w:t>
      </w:r>
      <w:r w:rsidRPr="004373EE">
        <w:rPr>
          <w:sz w:val="24"/>
          <w:szCs w:val="24"/>
        </w:rPr>
        <w:tab/>
        <w:t>Ethics: Demonstrate adherence to personal and professional ethics; Maintain the highest standards of personal and academic integrity; Understand complex ethical and professional issues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7A330EEB" w14:textId="77777777" w:rsidR="0048039F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8</w:t>
      </w:r>
      <w:r w:rsidRPr="004373EE">
        <w:rPr>
          <w:sz w:val="24"/>
          <w:szCs w:val="24"/>
        </w:rPr>
        <w:tab/>
        <w:t>Environment and sustainability: Understand the issues of environmental contexts and sustainable development</w:t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  <w:r w:rsidRPr="004373EE">
        <w:rPr>
          <w:sz w:val="24"/>
          <w:szCs w:val="24"/>
        </w:rPr>
        <w:tab/>
      </w:r>
    </w:p>
    <w:p w14:paraId="53A6272F" w14:textId="18D51225" w:rsidR="00570868" w:rsidRPr="004373EE" w:rsidRDefault="0048039F" w:rsidP="0048039F">
      <w:pPr>
        <w:rPr>
          <w:sz w:val="24"/>
          <w:szCs w:val="24"/>
        </w:rPr>
      </w:pPr>
      <w:r w:rsidRPr="004373EE">
        <w:rPr>
          <w:sz w:val="24"/>
          <w:szCs w:val="24"/>
        </w:rPr>
        <w:t>PO9</w:t>
      </w:r>
      <w:r w:rsidRPr="004373EE">
        <w:rPr>
          <w:sz w:val="24"/>
          <w:szCs w:val="24"/>
        </w:rPr>
        <w:tab/>
        <w:t>Self-directed and Life-long learning: Recognize the need for life-long learning in the broadest context socio-technological changes; Demonstrate leadership and advocacy skills</w:t>
      </w:r>
    </w:p>
    <w:sectPr w:rsidR="00570868" w:rsidRPr="004373EE" w:rsidSect="0048039F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EDFF" w14:textId="77777777" w:rsidR="00107B48" w:rsidRDefault="00107B48" w:rsidP="004373EE">
      <w:pPr>
        <w:spacing w:after="0" w:line="240" w:lineRule="auto"/>
      </w:pPr>
      <w:r>
        <w:separator/>
      </w:r>
    </w:p>
  </w:endnote>
  <w:endnote w:type="continuationSeparator" w:id="0">
    <w:p w14:paraId="1DB59883" w14:textId="77777777" w:rsidR="00107B48" w:rsidRDefault="00107B48" w:rsidP="0043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37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74057" w14:textId="47A8DA26" w:rsidR="004373EE" w:rsidRDefault="00437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01F58" w14:textId="77777777" w:rsidR="004373EE" w:rsidRDefault="0043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236C" w14:textId="77777777" w:rsidR="00107B48" w:rsidRDefault="00107B48" w:rsidP="004373EE">
      <w:pPr>
        <w:spacing w:after="0" w:line="240" w:lineRule="auto"/>
      </w:pPr>
      <w:r>
        <w:separator/>
      </w:r>
    </w:p>
  </w:footnote>
  <w:footnote w:type="continuationSeparator" w:id="0">
    <w:p w14:paraId="700D5A05" w14:textId="77777777" w:rsidR="00107B48" w:rsidRDefault="00107B48" w:rsidP="00437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32"/>
    <w:rsid w:val="00107B48"/>
    <w:rsid w:val="001E4E5C"/>
    <w:rsid w:val="00340F19"/>
    <w:rsid w:val="00395832"/>
    <w:rsid w:val="004373EE"/>
    <w:rsid w:val="0048039F"/>
    <w:rsid w:val="00570868"/>
    <w:rsid w:val="006212D6"/>
    <w:rsid w:val="00984878"/>
    <w:rsid w:val="00B23339"/>
    <w:rsid w:val="00C509FF"/>
    <w:rsid w:val="00E26596"/>
    <w:rsid w:val="00ED6A30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7A5D"/>
  <w15:chartTrackingRefBased/>
  <w15:docId w15:val="{BF6C0AFB-B32F-4CE8-89CD-6DA41D31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EE"/>
  </w:style>
  <w:style w:type="paragraph" w:styleId="Footer">
    <w:name w:val="footer"/>
    <w:basedOn w:val="Normal"/>
    <w:link w:val="FooterChar"/>
    <w:uiPriority w:val="99"/>
    <w:unhideWhenUsed/>
    <w:rsid w:val="0043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EE"/>
  </w:style>
  <w:style w:type="table" w:styleId="ListTable3-Accent3">
    <w:name w:val="List Table 3 Accent 3"/>
    <w:basedOn w:val="TableNormal"/>
    <w:uiPriority w:val="48"/>
    <w:rsid w:val="00340F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40F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340F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17FF-4A07-47D9-B96B-0CBF454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ya Gopalakrishnan</dc:creator>
  <cp:keywords/>
  <dc:description/>
  <cp:lastModifiedBy>Agalya Gopalakrishnan</cp:lastModifiedBy>
  <cp:revision>9</cp:revision>
  <dcterms:created xsi:type="dcterms:W3CDTF">2021-05-06T15:39:00Z</dcterms:created>
  <dcterms:modified xsi:type="dcterms:W3CDTF">2021-05-06T17:46:00Z</dcterms:modified>
</cp:coreProperties>
</file>